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17B" w:rsidRPr="000043BD" w:rsidRDefault="0061317B" w:rsidP="000043B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43BD">
        <w:rPr>
          <w:rFonts w:ascii="Times New Roman" w:hAnsi="Times New Roman" w:cs="Times New Roman"/>
          <w:b/>
          <w:sz w:val="24"/>
          <w:szCs w:val="24"/>
          <w:u w:val="single"/>
        </w:rPr>
        <w:t xml:space="preserve">Allegato n. </w:t>
      </w:r>
      <w:r w:rsidR="00757F5E" w:rsidRPr="000043B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043B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Offerta Economica PREZZI </w:t>
      </w:r>
    </w:p>
    <w:p w:rsidR="0061317B" w:rsidRPr="000043BD" w:rsidRDefault="0061317B" w:rsidP="000043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BD">
        <w:rPr>
          <w:rFonts w:ascii="Times New Roman" w:hAnsi="Times New Roman" w:cs="Times New Roman"/>
          <w:sz w:val="24"/>
          <w:szCs w:val="24"/>
        </w:rPr>
        <w:t>Da inserire nella Busta n.  3 relativa all’Offerta Economica</w:t>
      </w:r>
    </w:p>
    <w:p w:rsidR="00FD4AFC" w:rsidRDefault="00FD4AFC" w:rsidP="000043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3BD">
        <w:rPr>
          <w:rFonts w:ascii="Times New Roman" w:hAnsi="Times New Roman" w:cs="Times New Roman"/>
          <w:b/>
          <w:sz w:val="24"/>
          <w:szCs w:val="24"/>
        </w:rPr>
        <w:t xml:space="preserve">CIG: </w:t>
      </w:r>
      <w:proofErr w:type="spellStart"/>
      <w:r w:rsidR="00CD16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xxxxxx</w:t>
      </w:r>
      <w:proofErr w:type="spellEnd"/>
      <w:r w:rsidRPr="000043BD">
        <w:rPr>
          <w:rFonts w:ascii="Times New Roman" w:hAnsi="Times New Roman" w:cs="Times New Roman"/>
          <w:b/>
          <w:sz w:val="24"/>
          <w:szCs w:val="24"/>
        </w:rPr>
        <w:t xml:space="preserve"> - Affidamento del servizio di fornitura di bevande e snack attraverso installazione e gestione distributori </w:t>
      </w:r>
      <w:r w:rsidRPr="009C7DC0">
        <w:rPr>
          <w:rFonts w:ascii="Times New Roman" w:hAnsi="Times New Roman" w:cs="Times New Roman"/>
          <w:b/>
          <w:sz w:val="24"/>
          <w:szCs w:val="24"/>
        </w:rPr>
        <w:t xml:space="preserve">automatici per un </w:t>
      </w:r>
      <w:r w:rsidR="00B913B4" w:rsidRPr="009C7DC0">
        <w:rPr>
          <w:rFonts w:ascii="Times New Roman" w:hAnsi="Times New Roman" w:cs="Times New Roman"/>
          <w:b/>
          <w:sz w:val="24"/>
          <w:szCs w:val="24"/>
        </w:rPr>
        <w:t>quadriennio</w:t>
      </w:r>
      <w:r w:rsidRPr="009C7DC0">
        <w:rPr>
          <w:rFonts w:ascii="Times New Roman" w:hAnsi="Times New Roman" w:cs="Times New Roman"/>
          <w:b/>
          <w:sz w:val="24"/>
          <w:szCs w:val="24"/>
        </w:rPr>
        <w:t xml:space="preserve"> all’interno dell’Istituto</w:t>
      </w:r>
      <w:bookmarkStart w:id="0" w:name="_GoBack"/>
      <w:bookmarkEnd w:id="0"/>
      <w:r w:rsidRPr="000043BD">
        <w:rPr>
          <w:rFonts w:ascii="Times New Roman" w:hAnsi="Times New Roman" w:cs="Times New Roman"/>
          <w:b/>
          <w:sz w:val="24"/>
          <w:szCs w:val="24"/>
        </w:rPr>
        <w:t xml:space="preserve"> Comprensivo</w:t>
      </w:r>
      <w:r w:rsidR="00FD3ADE" w:rsidRPr="00004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679">
        <w:rPr>
          <w:rFonts w:ascii="Times New Roman" w:hAnsi="Times New Roman" w:cs="Times New Roman"/>
          <w:b/>
          <w:sz w:val="24"/>
          <w:szCs w:val="24"/>
        </w:rPr>
        <w:t>Statale di Minerbio</w:t>
      </w:r>
      <w:r w:rsidR="00FD3ADE" w:rsidRPr="000043B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D1679">
        <w:rPr>
          <w:rFonts w:ascii="Times New Roman" w:hAnsi="Times New Roman" w:cs="Times New Roman"/>
          <w:b/>
          <w:sz w:val="24"/>
          <w:szCs w:val="24"/>
        </w:rPr>
        <w:t>B</w:t>
      </w:r>
      <w:r w:rsidR="00FD3ADE" w:rsidRPr="000043BD">
        <w:rPr>
          <w:rFonts w:ascii="Times New Roman" w:hAnsi="Times New Roman" w:cs="Times New Roman"/>
          <w:b/>
          <w:sz w:val="24"/>
          <w:szCs w:val="24"/>
        </w:rPr>
        <w:t>O)</w:t>
      </w:r>
    </w:p>
    <w:p w:rsidR="00FB4CEE" w:rsidRPr="00CD1679" w:rsidRDefault="00FB4CEE" w:rsidP="000043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679">
        <w:rPr>
          <w:rFonts w:ascii="Times New Roman" w:hAnsi="Times New Roman" w:cs="Times New Roman"/>
          <w:b/>
          <w:sz w:val="24"/>
          <w:szCs w:val="24"/>
        </w:rPr>
        <w:t xml:space="preserve">Il prezzo per </w:t>
      </w:r>
      <w:r w:rsidR="007D54FE" w:rsidRPr="00CD1679">
        <w:rPr>
          <w:rFonts w:ascii="Times New Roman" w:hAnsi="Times New Roman" w:cs="Times New Roman"/>
          <w:b/>
          <w:sz w:val="24"/>
          <w:szCs w:val="24"/>
        </w:rPr>
        <w:t xml:space="preserve">le bevande calde e l’acqua </w:t>
      </w:r>
      <w:r w:rsidRPr="00CD1679">
        <w:rPr>
          <w:rFonts w:ascii="Times New Roman" w:hAnsi="Times New Roman" w:cs="Times New Roman"/>
          <w:b/>
          <w:sz w:val="24"/>
          <w:szCs w:val="24"/>
        </w:rPr>
        <w:t>non deve superare € 0,50</w:t>
      </w:r>
      <w:r w:rsidR="007D54FE" w:rsidRPr="00CD1679">
        <w:rPr>
          <w:rFonts w:ascii="Times New Roman" w:hAnsi="Times New Roman" w:cs="Times New Roman"/>
          <w:b/>
          <w:sz w:val="24"/>
          <w:szCs w:val="24"/>
        </w:rPr>
        <w:t>,</w:t>
      </w:r>
    </w:p>
    <w:p w:rsidR="007D54FE" w:rsidRPr="00CD1679" w:rsidRDefault="004128B0" w:rsidP="000043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679">
        <w:rPr>
          <w:rFonts w:ascii="Times New Roman" w:hAnsi="Times New Roman" w:cs="Times New Roman"/>
          <w:b/>
          <w:sz w:val="24"/>
          <w:szCs w:val="24"/>
        </w:rPr>
        <w:t>per i restanti prodotti il prezz</w:t>
      </w:r>
      <w:r w:rsidR="007D54FE" w:rsidRPr="00CD1679">
        <w:rPr>
          <w:rFonts w:ascii="Times New Roman" w:hAnsi="Times New Roman" w:cs="Times New Roman"/>
          <w:b/>
          <w:sz w:val="24"/>
          <w:szCs w:val="24"/>
        </w:rPr>
        <w:t>o non deve superare € 1,00</w:t>
      </w:r>
      <w:r w:rsidR="00B913B4" w:rsidRPr="00CD1679">
        <w:rPr>
          <w:rFonts w:ascii="Times New Roman" w:hAnsi="Times New Roman" w:cs="Times New Roman"/>
          <w:b/>
          <w:sz w:val="24"/>
          <w:szCs w:val="24"/>
        </w:rPr>
        <w:t xml:space="preserve"> pena l’esclusione dalla gara</w:t>
      </w:r>
      <w:r w:rsidR="007D54FE" w:rsidRPr="00CD1679">
        <w:rPr>
          <w:rFonts w:ascii="Times New Roman" w:hAnsi="Times New Roman" w:cs="Times New Roman"/>
          <w:b/>
          <w:sz w:val="24"/>
          <w:szCs w:val="24"/>
        </w:rPr>
        <w:t>.</w:t>
      </w:r>
    </w:p>
    <w:p w:rsidR="0061317B" w:rsidRDefault="0061317B" w:rsidP="000043B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43BD">
        <w:rPr>
          <w:rFonts w:ascii="Times New Roman" w:hAnsi="Times New Roman" w:cs="Times New Roman"/>
          <w:b/>
          <w:color w:val="000000"/>
          <w:sz w:val="24"/>
          <w:szCs w:val="24"/>
        </w:rPr>
        <w:t>Intestazione Ditta ________________________________________________________________________</w:t>
      </w:r>
    </w:p>
    <w:p w:rsidR="000043BD" w:rsidRPr="000043BD" w:rsidRDefault="000043BD" w:rsidP="000043B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8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4"/>
        <w:gridCol w:w="6274"/>
        <w:gridCol w:w="2785"/>
      </w:tblGrid>
      <w:tr w:rsidR="0061317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PO PRODOTT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ZZO A MONETA</w:t>
            </w:r>
          </w:p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spresso in €</w:t>
            </w:r>
          </w:p>
        </w:tc>
      </w:tr>
      <w:tr w:rsidR="0061317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VANDE CALDE</w:t>
            </w:r>
            <w:r w:rsidR="00AE174E" w:rsidRPr="0000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A DISTRIBUTORE GRAND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7B" w:rsidRPr="000043BD" w:rsidRDefault="0061317B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17B" w:rsidRPr="000043BD" w:rsidTr="001255F0">
        <w:trPr>
          <w:trHeight w:val="39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ffè espress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7B" w:rsidRPr="000043BD" w:rsidRDefault="0061317B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17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ffè lung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7B" w:rsidRPr="000043BD" w:rsidRDefault="0061317B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17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ffè macchiat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7B" w:rsidRPr="000043BD" w:rsidRDefault="0061317B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17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A16514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ffè d’orz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7B" w:rsidRPr="000043BD" w:rsidRDefault="0061317B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17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ffè d’orzo</w:t>
            </w:r>
            <w:r w:rsidR="00A16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chiat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7B" w:rsidRPr="000043BD" w:rsidRDefault="0061317B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867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867" w:rsidRPr="000043BD" w:rsidRDefault="0078496F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867" w:rsidRPr="000043BD" w:rsidRDefault="00905867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puccin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67" w:rsidRPr="000043BD" w:rsidRDefault="00905867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867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867" w:rsidRPr="000043BD" w:rsidRDefault="0078496F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867" w:rsidRPr="000043BD" w:rsidRDefault="00905867" w:rsidP="00EB731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ppuccino </w:t>
            </w:r>
            <w:r w:rsidR="00EB7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 cioccolat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67" w:rsidRPr="000043BD" w:rsidRDefault="00905867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867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867" w:rsidRPr="000043BD" w:rsidRDefault="0078496F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867" w:rsidRPr="000043BD" w:rsidRDefault="00905867" w:rsidP="004128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r w:rsidR="0041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fè con cioccolat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67" w:rsidRPr="000043BD" w:rsidRDefault="00905867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867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867" w:rsidRPr="000043BD" w:rsidRDefault="0078496F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867" w:rsidRPr="000043BD" w:rsidRDefault="00905867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occolat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67" w:rsidRPr="000043BD" w:rsidRDefault="00905867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867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867" w:rsidRPr="000043BD" w:rsidRDefault="0078496F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867" w:rsidRPr="000043BD" w:rsidRDefault="006D39D9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è</w:t>
            </w: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 limon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67" w:rsidRPr="000043BD" w:rsidRDefault="00905867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17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17B" w:rsidRPr="000043BD" w:rsidRDefault="0061317B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905867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VANDE FREDDE</w:t>
            </w:r>
            <w:r w:rsidR="00AE174E" w:rsidRPr="00004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 DISTRIBUTORE GRAND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7B" w:rsidRPr="000043BD" w:rsidRDefault="0061317B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17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qua minerale</w:t>
            </w:r>
            <w:r w:rsidR="00905867"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TURALE in </w:t>
            </w:r>
            <w:r w:rsidR="001255F0"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ttiglia di plastica </w:t>
            </w:r>
            <w:r w:rsidR="00905867"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c</w:t>
            </w:r>
            <w:r w:rsidR="001255F0"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7B" w:rsidRPr="000043BD" w:rsidRDefault="0061317B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17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61317B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qua minerale</w:t>
            </w:r>
            <w:r w:rsidR="00905867"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ASSATA in </w:t>
            </w:r>
            <w:r w:rsidR="001255F0"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ttiglia di plastica 50 cl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7B" w:rsidRPr="000043BD" w:rsidRDefault="0061317B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17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905867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905867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chi di frutta vari gusti in bri</w:t>
            </w:r>
            <w:r w:rsidR="001255F0"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 </w:t>
            </w: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ml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7B" w:rsidRPr="000043BD" w:rsidRDefault="0061317B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17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905867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17B" w:rsidRPr="000043BD" w:rsidRDefault="00905867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</w:t>
            </w:r>
            <w:r w:rsid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r w:rsid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è</w:t>
            </w:r>
            <w:r w:rsidR="003F0D1E"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usti Limone/Pesc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7B" w:rsidRPr="000043BD" w:rsidRDefault="0061317B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CB4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CB4" w:rsidRPr="000043BD" w:rsidRDefault="00C36CB4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CB4" w:rsidRPr="000043BD" w:rsidRDefault="00C36CB4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NACK</w:t>
            </w:r>
            <w:r w:rsidR="00AE174E" w:rsidRPr="0000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A DISTRIBUTORE GRAND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B4" w:rsidRPr="000043BD" w:rsidRDefault="00C36CB4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190" w:rsidRPr="000043BD" w:rsidTr="00844AD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90" w:rsidRPr="000043BD" w:rsidRDefault="00FF4190" w:rsidP="00FF419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90" w:rsidRPr="00504796" w:rsidRDefault="00FF4190" w:rsidP="00203DEA">
            <w:r w:rsidRPr="00504796">
              <w:t>Patatine vari gusti 25/30</w:t>
            </w:r>
            <w:r w:rsidR="00203DEA">
              <w:t xml:space="preserve"> </w:t>
            </w:r>
            <w:r w:rsidR="00203DEA" w:rsidRPr="00504796">
              <w:t>gr</w:t>
            </w:r>
            <w:r w:rsidR="00203DEA">
              <w:t>ammi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90" w:rsidRPr="000043BD" w:rsidRDefault="00FF4190" w:rsidP="00FF4190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190" w:rsidRPr="000043BD" w:rsidTr="00844AD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90" w:rsidRPr="000043BD" w:rsidRDefault="00FF4190" w:rsidP="00FF419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90" w:rsidRPr="00504796" w:rsidRDefault="00FF4190" w:rsidP="00203DEA">
            <w:r w:rsidRPr="00504796">
              <w:t>Crackers 30</w:t>
            </w:r>
            <w:r w:rsidR="00203DEA">
              <w:t xml:space="preserve"> </w:t>
            </w:r>
            <w:r w:rsidR="00203DEA" w:rsidRPr="00504796">
              <w:t>gr</w:t>
            </w:r>
            <w:r w:rsidR="00203DEA">
              <w:t>ammi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90" w:rsidRPr="000043BD" w:rsidRDefault="00FF4190" w:rsidP="00FF4190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190" w:rsidRPr="000043BD" w:rsidTr="00844AD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90" w:rsidRPr="000043BD" w:rsidRDefault="00FF4190" w:rsidP="00FF419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90" w:rsidRPr="00CD1679" w:rsidRDefault="00FF4190" w:rsidP="00203DEA">
            <w:pPr>
              <w:rPr>
                <w:rFonts w:ascii="Times New Roman" w:hAnsi="Times New Roman" w:cs="Times New Roman"/>
              </w:rPr>
            </w:pPr>
            <w:r w:rsidRPr="00CD1679">
              <w:rPr>
                <w:rFonts w:ascii="Times New Roman" w:hAnsi="Times New Roman" w:cs="Times New Roman"/>
              </w:rPr>
              <w:t>Taralli 45 gr</w:t>
            </w:r>
            <w:r w:rsidR="00203DEA" w:rsidRPr="00CD1679">
              <w:rPr>
                <w:rFonts w:ascii="Times New Roman" w:hAnsi="Times New Roman" w:cs="Times New Roman"/>
              </w:rPr>
              <w:t>ammi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90" w:rsidRPr="000043BD" w:rsidRDefault="00FF4190" w:rsidP="00FF4190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190" w:rsidRPr="000043BD" w:rsidTr="00844AD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90" w:rsidRPr="000043BD" w:rsidRDefault="00FF4190" w:rsidP="00FF419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90" w:rsidRPr="00CD1679" w:rsidRDefault="00203DEA" w:rsidP="00203DEA">
            <w:pPr>
              <w:rPr>
                <w:rFonts w:ascii="Times New Roman" w:hAnsi="Times New Roman" w:cs="Times New Roman"/>
              </w:rPr>
            </w:pPr>
            <w:r w:rsidRPr="00CD1679">
              <w:rPr>
                <w:rFonts w:ascii="Times New Roman" w:hAnsi="Times New Roman" w:cs="Times New Roman"/>
              </w:rPr>
              <w:t xml:space="preserve">Salatini tipo </w:t>
            </w:r>
            <w:proofErr w:type="spellStart"/>
            <w:r w:rsidRPr="00CD1679">
              <w:rPr>
                <w:rFonts w:ascii="Times New Roman" w:hAnsi="Times New Roman" w:cs="Times New Roman"/>
              </w:rPr>
              <w:t>Ritz</w:t>
            </w:r>
            <w:proofErr w:type="spellEnd"/>
            <w:r w:rsidRPr="00CD1679">
              <w:rPr>
                <w:rFonts w:ascii="Times New Roman" w:hAnsi="Times New Roman" w:cs="Times New Roman"/>
              </w:rPr>
              <w:t xml:space="preserve"> Saiwa </w:t>
            </w:r>
            <w:r w:rsidR="00FF4190" w:rsidRPr="00CD1679">
              <w:rPr>
                <w:rFonts w:ascii="Times New Roman" w:hAnsi="Times New Roman" w:cs="Times New Roman"/>
              </w:rPr>
              <w:t>25/30</w:t>
            </w:r>
            <w:r w:rsidRPr="00CD1679">
              <w:rPr>
                <w:rFonts w:ascii="Times New Roman" w:hAnsi="Times New Roman" w:cs="Times New Roman"/>
              </w:rPr>
              <w:t xml:space="preserve"> grammi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90" w:rsidRPr="000043BD" w:rsidRDefault="00FF4190" w:rsidP="00FF4190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190" w:rsidRPr="000043BD" w:rsidTr="00844AD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90" w:rsidRPr="000043BD" w:rsidRDefault="00FF4190" w:rsidP="00FF419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90" w:rsidRPr="00CD1679" w:rsidRDefault="00FF4190" w:rsidP="00203DEA">
            <w:pPr>
              <w:rPr>
                <w:rFonts w:ascii="Times New Roman" w:hAnsi="Times New Roman" w:cs="Times New Roman"/>
              </w:rPr>
            </w:pPr>
            <w:proofErr w:type="spellStart"/>
            <w:r w:rsidRPr="00CD1679">
              <w:rPr>
                <w:rFonts w:ascii="Times New Roman" w:hAnsi="Times New Roman" w:cs="Times New Roman"/>
              </w:rPr>
              <w:t>Tuc</w:t>
            </w:r>
            <w:proofErr w:type="spellEnd"/>
            <w:r w:rsidRPr="00CD1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679">
              <w:rPr>
                <w:rFonts w:ascii="Times New Roman" w:hAnsi="Times New Roman" w:cs="Times New Roman"/>
              </w:rPr>
              <w:t>saiwa</w:t>
            </w:r>
            <w:proofErr w:type="spellEnd"/>
            <w:r w:rsidRPr="00CD1679">
              <w:rPr>
                <w:rFonts w:ascii="Times New Roman" w:hAnsi="Times New Roman" w:cs="Times New Roman"/>
              </w:rPr>
              <w:t xml:space="preserve"> 31,5 </w:t>
            </w:r>
            <w:r w:rsidR="00203DEA" w:rsidRPr="00CD1679">
              <w:rPr>
                <w:rFonts w:ascii="Times New Roman" w:hAnsi="Times New Roman" w:cs="Times New Roman"/>
              </w:rPr>
              <w:t>grammi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90" w:rsidRPr="000043BD" w:rsidRDefault="00FF4190" w:rsidP="00FF4190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190" w:rsidRPr="000043BD" w:rsidTr="003450A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90" w:rsidRPr="000043BD" w:rsidRDefault="00FF4190" w:rsidP="00FF419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90" w:rsidRPr="00CD1679" w:rsidRDefault="00FF4190" w:rsidP="00203DEA">
            <w:pPr>
              <w:rPr>
                <w:rFonts w:ascii="Times New Roman" w:hAnsi="Times New Roman" w:cs="Times New Roman"/>
              </w:rPr>
            </w:pPr>
            <w:r w:rsidRPr="00CD1679">
              <w:rPr>
                <w:rFonts w:ascii="Times New Roman" w:hAnsi="Times New Roman" w:cs="Times New Roman"/>
              </w:rPr>
              <w:t>Wafer cacao/nocciola 40</w:t>
            </w:r>
            <w:r w:rsidR="00203DEA" w:rsidRPr="00CD1679">
              <w:rPr>
                <w:rFonts w:ascii="Times New Roman" w:hAnsi="Times New Roman" w:cs="Times New Roman"/>
              </w:rPr>
              <w:t xml:space="preserve"> grammi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90" w:rsidRPr="000043BD" w:rsidRDefault="00FF4190" w:rsidP="00FF4190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190" w:rsidRPr="000043BD" w:rsidTr="003450A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90" w:rsidRPr="000043BD" w:rsidRDefault="00FF4190" w:rsidP="00FF419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90" w:rsidRPr="00CD1679" w:rsidRDefault="00FF4190" w:rsidP="00FF4190">
            <w:pPr>
              <w:rPr>
                <w:rFonts w:ascii="Times New Roman" w:hAnsi="Times New Roman" w:cs="Times New Roman"/>
              </w:rPr>
            </w:pPr>
            <w:r w:rsidRPr="00CD1679">
              <w:rPr>
                <w:rFonts w:ascii="Times New Roman" w:hAnsi="Times New Roman" w:cs="Times New Roman"/>
              </w:rPr>
              <w:t xml:space="preserve">Fiesta Ferrero 45 </w:t>
            </w:r>
            <w:r w:rsidR="00203DEA" w:rsidRPr="00CD1679">
              <w:rPr>
                <w:rFonts w:ascii="Times New Roman" w:hAnsi="Times New Roman" w:cs="Times New Roman"/>
              </w:rPr>
              <w:t>grammi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90" w:rsidRPr="000043BD" w:rsidRDefault="00FF4190" w:rsidP="00FF4190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190" w:rsidRPr="000043BD" w:rsidTr="003450A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90" w:rsidRPr="000043BD" w:rsidRDefault="00FF4190" w:rsidP="00FF419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90" w:rsidRPr="00CD1679" w:rsidRDefault="00203DEA" w:rsidP="00203DEA">
            <w:pPr>
              <w:rPr>
                <w:rFonts w:ascii="Times New Roman" w:hAnsi="Times New Roman" w:cs="Times New Roman"/>
              </w:rPr>
            </w:pPr>
            <w:r w:rsidRPr="00CD1679">
              <w:rPr>
                <w:rFonts w:ascii="Times New Roman" w:hAnsi="Times New Roman" w:cs="Times New Roman"/>
              </w:rPr>
              <w:t xml:space="preserve">Biscotti Ringo Pavesi </w:t>
            </w:r>
            <w:r w:rsidR="00FF4190" w:rsidRPr="00CD1679">
              <w:rPr>
                <w:rFonts w:ascii="Times New Roman" w:hAnsi="Times New Roman" w:cs="Times New Roman"/>
              </w:rPr>
              <w:t>55</w:t>
            </w:r>
            <w:r w:rsidRPr="00CD1679">
              <w:rPr>
                <w:rFonts w:ascii="Times New Roman" w:hAnsi="Times New Roman" w:cs="Times New Roman"/>
              </w:rPr>
              <w:t xml:space="preserve"> grammi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90" w:rsidRPr="000043BD" w:rsidRDefault="00FF4190" w:rsidP="00FF4190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190" w:rsidRPr="000043BD" w:rsidTr="003450A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90" w:rsidRPr="000043BD" w:rsidRDefault="00FF4190" w:rsidP="00FF419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90" w:rsidRPr="00CD1679" w:rsidRDefault="00FF4190" w:rsidP="00FF4190">
            <w:pPr>
              <w:rPr>
                <w:rFonts w:ascii="Times New Roman" w:hAnsi="Times New Roman" w:cs="Times New Roman"/>
              </w:rPr>
            </w:pPr>
            <w:proofErr w:type="spellStart"/>
            <w:r w:rsidRPr="00CD1679">
              <w:rPr>
                <w:rFonts w:ascii="Times New Roman" w:hAnsi="Times New Roman" w:cs="Times New Roman"/>
              </w:rPr>
              <w:t>Tronky</w:t>
            </w:r>
            <w:proofErr w:type="spellEnd"/>
            <w:r w:rsidRPr="00CD1679">
              <w:rPr>
                <w:rFonts w:ascii="Times New Roman" w:hAnsi="Times New Roman" w:cs="Times New Roman"/>
              </w:rPr>
              <w:t xml:space="preserve"> Ferrero 30 </w:t>
            </w:r>
            <w:r w:rsidR="00203DEA" w:rsidRPr="00CD1679">
              <w:rPr>
                <w:rFonts w:ascii="Times New Roman" w:hAnsi="Times New Roman" w:cs="Times New Roman"/>
              </w:rPr>
              <w:t>grammi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90" w:rsidRPr="000043BD" w:rsidRDefault="00FF4190" w:rsidP="00FF4190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190" w:rsidRPr="000043BD" w:rsidTr="003450A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90" w:rsidRPr="000043BD" w:rsidRDefault="00FF4190" w:rsidP="00FF419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90" w:rsidRPr="00CD1679" w:rsidRDefault="00FF4190" w:rsidP="00FF4190">
            <w:pPr>
              <w:rPr>
                <w:rFonts w:ascii="Times New Roman" w:hAnsi="Times New Roman" w:cs="Times New Roman"/>
              </w:rPr>
            </w:pPr>
            <w:r w:rsidRPr="00CD1679">
              <w:rPr>
                <w:rFonts w:ascii="Times New Roman" w:hAnsi="Times New Roman" w:cs="Times New Roman"/>
              </w:rPr>
              <w:t xml:space="preserve">Kinder cereali Ferrero 30 </w:t>
            </w:r>
            <w:r w:rsidR="00203DEA" w:rsidRPr="00CD1679">
              <w:rPr>
                <w:rFonts w:ascii="Times New Roman" w:hAnsi="Times New Roman" w:cs="Times New Roman"/>
              </w:rPr>
              <w:t>grammi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90" w:rsidRPr="000043BD" w:rsidRDefault="00FF4190" w:rsidP="00FF4190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190" w:rsidRPr="000043BD" w:rsidTr="003450A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90" w:rsidRDefault="00FF4190" w:rsidP="00FF419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90" w:rsidRPr="00CD1679" w:rsidRDefault="00FF4190" w:rsidP="00FF4190">
            <w:pPr>
              <w:rPr>
                <w:rFonts w:ascii="Times New Roman" w:hAnsi="Times New Roman" w:cs="Times New Roman"/>
              </w:rPr>
            </w:pPr>
            <w:r w:rsidRPr="00CD1679">
              <w:rPr>
                <w:rFonts w:ascii="Times New Roman" w:hAnsi="Times New Roman" w:cs="Times New Roman"/>
              </w:rPr>
              <w:t xml:space="preserve">Croissant vari gusti Bauli 45 </w:t>
            </w:r>
            <w:r w:rsidR="00203DEA" w:rsidRPr="00CD1679">
              <w:rPr>
                <w:rFonts w:ascii="Times New Roman" w:hAnsi="Times New Roman" w:cs="Times New Roman"/>
              </w:rPr>
              <w:t>grammi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90" w:rsidRPr="000043BD" w:rsidRDefault="00FF4190" w:rsidP="00FF4190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190" w:rsidRPr="000043BD" w:rsidTr="003450A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90" w:rsidRPr="000043BD" w:rsidRDefault="00FF4190" w:rsidP="00FF419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90" w:rsidRPr="00CD1679" w:rsidRDefault="00FF4190" w:rsidP="00FF4190">
            <w:pPr>
              <w:rPr>
                <w:rFonts w:ascii="Times New Roman" w:hAnsi="Times New Roman" w:cs="Times New Roman"/>
              </w:rPr>
            </w:pPr>
            <w:r w:rsidRPr="00CD1679">
              <w:rPr>
                <w:rFonts w:ascii="Times New Roman" w:hAnsi="Times New Roman" w:cs="Times New Roman"/>
              </w:rPr>
              <w:t xml:space="preserve">Crostata alla confettura 40 </w:t>
            </w:r>
            <w:r w:rsidR="00203DEA" w:rsidRPr="00CD1679">
              <w:rPr>
                <w:rFonts w:ascii="Times New Roman" w:hAnsi="Times New Roman" w:cs="Times New Roman"/>
              </w:rPr>
              <w:t>grammi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90" w:rsidRPr="000043BD" w:rsidRDefault="00FF4190" w:rsidP="00FF4190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74E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74E" w:rsidRPr="000043BD" w:rsidRDefault="00AE174E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74E" w:rsidRPr="000043BD" w:rsidRDefault="00AE174E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VANDE CALDE DA DISTRIBUTORE PICCOL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74E" w:rsidRPr="000043BD" w:rsidRDefault="00AE174E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74E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74E" w:rsidRPr="000043BD" w:rsidRDefault="00AE174E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74E" w:rsidRPr="000043BD" w:rsidRDefault="006D39D9" w:rsidP="000043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ffè espress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74E" w:rsidRPr="000043BD" w:rsidRDefault="00AE174E" w:rsidP="000043B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FF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FB" w:rsidRPr="000043BD" w:rsidRDefault="00086FFB" w:rsidP="00086FF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FB" w:rsidRPr="000043BD" w:rsidRDefault="0055496C" w:rsidP="00086FF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puccin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FB" w:rsidRPr="000043BD" w:rsidRDefault="00086FFB" w:rsidP="00086FF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FF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FB" w:rsidRPr="000043BD" w:rsidRDefault="00086FFB" w:rsidP="00086FF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FB" w:rsidRPr="000043BD" w:rsidRDefault="00B35886" w:rsidP="00086F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è al limon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FB" w:rsidRPr="000043BD" w:rsidRDefault="00086FFB" w:rsidP="00086FF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FF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FB" w:rsidRPr="000043BD" w:rsidRDefault="00086FFB" w:rsidP="00086FF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FB" w:rsidRPr="000043BD" w:rsidRDefault="00086FFB" w:rsidP="00086FF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FB" w:rsidRPr="000043BD" w:rsidRDefault="00086FFB" w:rsidP="00086FF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FF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FB" w:rsidRPr="000043BD" w:rsidRDefault="00086FFB" w:rsidP="00086FF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FB" w:rsidRPr="000043BD" w:rsidRDefault="00086FFB" w:rsidP="00086FF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FB" w:rsidRPr="000043BD" w:rsidRDefault="00086FFB" w:rsidP="00086FF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FF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FB" w:rsidRPr="000043BD" w:rsidRDefault="00086FFB" w:rsidP="00086FF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FB" w:rsidRPr="000043BD" w:rsidRDefault="00086FFB" w:rsidP="00086FF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FB" w:rsidRPr="000043BD" w:rsidRDefault="00086FFB" w:rsidP="00086FF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FF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FB" w:rsidRPr="000043BD" w:rsidRDefault="00086FFB" w:rsidP="00086FF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FB" w:rsidRPr="000043BD" w:rsidRDefault="00086FFB" w:rsidP="00086F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FB" w:rsidRPr="000043BD" w:rsidRDefault="00086FFB" w:rsidP="00086FF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FF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FB" w:rsidRPr="000043BD" w:rsidRDefault="00086FFB" w:rsidP="00086FF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FB" w:rsidRPr="000043BD" w:rsidRDefault="00086FFB" w:rsidP="00086F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FB" w:rsidRPr="000043BD" w:rsidRDefault="00086FFB" w:rsidP="00086FF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FF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FB" w:rsidRPr="000043BD" w:rsidRDefault="00086FFB" w:rsidP="00086FF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FB" w:rsidRPr="000043BD" w:rsidRDefault="00086FFB" w:rsidP="00086F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FB" w:rsidRPr="000043BD" w:rsidRDefault="00086FFB" w:rsidP="00086FF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FFB" w:rsidRPr="000043BD" w:rsidTr="001255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FB" w:rsidRPr="000043BD" w:rsidRDefault="00086FFB" w:rsidP="00086FF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FB" w:rsidRPr="000043BD" w:rsidRDefault="00086FFB" w:rsidP="00086F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FB" w:rsidRPr="000043BD" w:rsidRDefault="00086FFB" w:rsidP="00086FF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5867" w:rsidRPr="000043BD" w:rsidRDefault="00905867" w:rsidP="000043B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317B" w:rsidRPr="000043BD" w:rsidRDefault="0061317B" w:rsidP="000043B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B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05867" w:rsidRPr="000043BD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0043BD">
        <w:rPr>
          <w:rFonts w:ascii="Times New Roman" w:hAnsi="Times New Roman" w:cs="Times New Roman"/>
          <w:color w:val="000000"/>
          <w:sz w:val="24"/>
          <w:szCs w:val="24"/>
        </w:rPr>
        <w:t>_________ li, _______________</w:t>
      </w:r>
    </w:p>
    <w:p w:rsidR="00817979" w:rsidRPr="000043BD" w:rsidRDefault="00817979" w:rsidP="000043B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43BD" w:rsidRDefault="0061317B" w:rsidP="000043BD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43BD">
        <w:rPr>
          <w:rFonts w:ascii="Times New Roman" w:hAnsi="Times New Roman" w:cs="Times New Roman"/>
          <w:color w:val="000000"/>
          <w:sz w:val="24"/>
          <w:szCs w:val="24"/>
        </w:rPr>
        <w:t>Timbro e Firma del Legale Rappresentante</w:t>
      </w:r>
      <w:r w:rsidR="00905867" w:rsidRPr="000043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317B" w:rsidRPr="000043BD" w:rsidRDefault="00905867" w:rsidP="000043B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3B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61317B" w:rsidRPr="000043BD" w:rsidRDefault="0061317B" w:rsidP="000043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317B" w:rsidRPr="000043BD" w:rsidSect="00905867"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7B"/>
    <w:rsid w:val="000043BD"/>
    <w:rsid w:val="00041879"/>
    <w:rsid w:val="00086FFB"/>
    <w:rsid w:val="000B46A3"/>
    <w:rsid w:val="000B650D"/>
    <w:rsid w:val="001026C3"/>
    <w:rsid w:val="001255F0"/>
    <w:rsid w:val="00182789"/>
    <w:rsid w:val="0019563E"/>
    <w:rsid w:val="00203DEA"/>
    <w:rsid w:val="00243A4F"/>
    <w:rsid w:val="00315487"/>
    <w:rsid w:val="00342F30"/>
    <w:rsid w:val="00363712"/>
    <w:rsid w:val="00364EB1"/>
    <w:rsid w:val="003860A7"/>
    <w:rsid w:val="003F0D1E"/>
    <w:rsid w:val="004128B0"/>
    <w:rsid w:val="004D0798"/>
    <w:rsid w:val="00550A66"/>
    <w:rsid w:val="0055496C"/>
    <w:rsid w:val="00591B75"/>
    <w:rsid w:val="005D7860"/>
    <w:rsid w:val="0061317B"/>
    <w:rsid w:val="006D39D9"/>
    <w:rsid w:val="007240C3"/>
    <w:rsid w:val="0073495B"/>
    <w:rsid w:val="00757F5E"/>
    <w:rsid w:val="0078496F"/>
    <w:rsid w:val="007D54FE"/>
    <w:rsid w:val="00817979"/>
    <w:rsid w:val="00877667"/>
    <w:rsid w:val="008E611F"/>
    <w:rsid w:val="00905867"/>
    <w:rsid w:val="009C7DC0"/>
    <w:rsid w:val="00A16514"/>
    <w:rsid w:val="00AC2BB9"/>
    <w:rsid w:val="00AE174E"/>
    <w:rsid w:val="00B23982"/>
    <w:rsid w:val="00B35886"/>
    <w:rsid w:val="00B913B4"/>
    <w:rsid w:val="00C36CB4"/>
    <w:rsid w:val="00C735D8"/>
    <w:rsid w:val="00CD1679"/>
    <w:rsid w:val="00E57FEF"/>
    <w:rsid w:val="00EA3C97"/>
    <w:rsid w:val="00EB731B"/>
    <w:rsid w:val="00F33250"/>
    <w:rsid w:val="00F4241F"/>
    <w:rsid w:val="00FB4CEE"/>
    <w:rsid w:val="00FD3ADE"/>
    <w:rsid w:val="00FD4AFC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5325"/>
  <w15:docId w15:val="{E0A1BCC8-8DB1-4A38-88AB-D18BED56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06E4-75FB-40FC-AA2D-ACB03440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Romina Morello</cp:lastModifiedBy>
  <cp:revision>4</cp:revision>
  <cp:lastPrinted>2016-02-09T06:50:00Z</cp:lastPrinted>
  <dcterms:created xsi:type="dcterms:W3CDTF">2023-06-21T14:00:00Z</dcterms:created>
  <dcterms:modified xsi:type="dcterms:W3CDTF">2023-06-22T09:05:00Z</dcterms:modified>
</cp:coreProperties>
</file>